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2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3973"/>
      </w:tblGrid>
      <w:tr w:rsidR="00B95B4F" w:rsidRPr="0049670B" w14:paraId="65FE3E41" w14:textId="77777777" w:rsidTr="000257E4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A89B5" w14:textId="77777777" w:rsidR="00EA1E42" w:rsidRDefault="008C735D" w:rsidP="008C735D">
            <w:pPr>
              <w:jc w:val="center"/>
              <w:rPr>
                <w:b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РЕСПУБЛИКА САХА (ЯКУТИЯ)</w:t>
            </w:r>
          </w:p>
          <w:p w14:paraId="5FA1B2D4" w14:textId="77777777" w:rsidR="008C735D" w:rsidRDefault="008C735D" w:rsidP="008C735D">
            <w:pPr>
              <w:jc w:val="center"/>
              <w:rPr>
                <w:b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Муниципальное образование «Анабарский национальный (долгано-эвенкийский)</w:t>
            </w:r>
          </w:p>
          <w:p w14:paraId="59565332" w14:textId="77777777" w:rsidR="008C735D" w:rsidRPr="003B4712" w:rsidRDefault="008C735D" w:rsidP="008C735D">
            <w:pPr>
              <w:jc w:val="center"/>
              <w:rPr>
                <w:b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 xml:space="preserve"> улус (район)»</w:t>
            </w:r>
          </w:p>
          <w:p w14:paraId="5FC27962" w14:textId="77777777" w:rsidR="00B95B4F" w:rsidRPr="003B4712" w:rsidRDefault="00B95B4F" w:rsidP="00C440F9">
            <w:pPr>
              <w:jc w:val="both"/>
              <w:rPr>
                <w:b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B784BC" w14:textId="77777777" w:rsidR="00B95B4F" w:rsidRPr="003B4712" w:rsidRDefault="00B95B4F" w:rsidP="000257E4">
            <w:pPr>
              <w:ind w:left="-108" w:right="-108"/>
              <w:jc w:val="center"/>
              <w:rPr>
                <w:lang w:eastAsia="ko-KR"/>
              </w:rPr>
            </w:pPr>
            <w:r w:rsidRPr="003B4712">
              <w:rPr>
                <w:noProof/>
                <w:sz w:val="22"/>
                <w:szCs w:val="22"/>
              </w:rPr>
              <w:drawing>
                <wp:inline distT="0" distB="0" distL="0" distR="0" wp14:anchorId="689BB688" wp14:editId="38B65B58">
                  <wp:extent cx="676275" cy="676275"/>
                  <wp:effectExtent l="19050" t="0" r="9525" b="0"/>
                  <wp:docPr id="1" name="Рисунок 1" descr="ana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a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FBDD" w14:textId="77777777" w:rsidR="008C735D" w:rsidRPr="008C735D" w:rsidRDefault="008C735D" w:rsidP="008C735D">
            <w:pPr>
              <w:pStyle w:val="a6"/>
              <w:tabs>
                <w:tab w:val="center" w:pos="4675"/>
                <w:tab w:val="right" w:pos="9355"/>
              </w:tabs>
              <w:spacing w:before="0" w:beforeAutospacing="0" w:after="0" w:afterAutospacing="0"/>
              <w:jc w:val="center"/>
              <w:textAlignment w:val="baseline"/>
            </w:pPr>
            <w:r w:rsidRPr="008C735D">
              <w:rPr>
                <w:rFonts w:eastAsia="+mn-ea"/>
                <w:b/>
                <w:bCs/>
                <w:caps/>
                <w:color w:val="000000"/>
                <w:kern w:val="24"/>
                <w:sz w:val="22"/>
                <w:szCs w:val="22"/>
              </w:rPr>
              <w:t>Саха Өрөспүүбүлүкэтэ</w:t>
            </w:r>
          </w:p>
          <w:p w14:paraId="6AA9FF69" w14:textId="77777777" w:rsidR="008C735D" w:rsidRDefault="00EA1E42" w:rsidP="008C735D">
            <w:pPr>
              <w:jc w:val="center"/>
              <w:rPr>
                <w:b/>
                <w:lang w:eastAsia="ko-KR"/>
              </w:rPr>
            </w:pPr>
            <w:r w:rsidRPr="003B4712">
              <w:rPr>
                <w:b/>
                <w:sz w:val="22"/>
                <w:szCs w:val="22"/>
                <w:lang w:eastAsia="ko-KR"/>
              </w:rPr>
              <w:t>«</w:t>
            </w:r>
            <w:proofErr w:type="spellStart"/>
            <w:r w:rsidRPr="003B4712">
              <w:rPr>
                <w:b/>
                <w:sz w:val="22"/>
                <w:szCs w:val="22"/>
                <w:lang w:eastAsia="ko-KR"/>
              </w:rPr>
              <w:t>Анаабыр</w:t>
            </w:r>
            <w:proofErr w:type="spellEnd"/>
            <w:r w:rsidRPr="003B4712">
              <w:rPr>
                <w:b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3B4712">
              <w:rPr>
                <w:b/>
                <w:sz w:val="22"/>
                <w:szCs w:val="22"/>
                <w:lang w:eastAsia="ko-KR"/>
              </w:rPr>
              <w:t>национальнай</w:t>
            </w:r>
            <w:proofErr w:type="spellEnd"/>
          </w:p>
          <w:p w14:paraId="16B84CD8" w14:textId="77777777" w:rsidR="008C735D" w:rsidRDefault="00EA1E42" w:rsidP="008C735D">
            <w:pPr>
              <w:jc w:val="center"/>
              <w:rPr>
                <w:b/>
                <w:lang w:eastAsia="ko-KR"/>
              </w:rPr>
            </w:pPr>
            <w:r w:rsidRPr="003B4712">
              <w:rPr>
                <w:b/>
                <w:sz w:val="22"/>
                <w:szCs w:val="22"/>
                <w:lang w:eastAsia="ko-KR"/>
              </w:rPr>
              <w:t xml:space="preserve"> (долган-</w:t>
            </w:r>
            <w:proofErr w:type="spellStart"/>
            <w:r w:rsidRPr="003B4712">
              <w:rPr>
                <w:b/>
                <w:sz w:val="22"/>
                <w:szCs w:val="22"/>
                <w:lang w:eastAsia="ko-KR"/>
              </w:rPr>
              <w:t>эбэнки</w:t>
            </w:r>
            <w:proofErr w:type="spellEnd"/>
            <w:r w:rsidRPr="003B4712">
              <w:rPr>
                <w:b/>
                <w:sz w:val="22"/>
                <w:szCs w:val="22"/>
                <w:lang w:eastAsia="ko-KR"/>
              </w:rPr>
              <w:t xml:space="preserve">) </w:t>
            </w:r>
          </w:p>
          <w:p w14:paraId="3768AAF3" w14:textId="77777777" w:rsidR="008C735D" w:rsidRDefault="00EA1E42" w:rsidP="008C735D">
            <w:pPr>
              <w:jc w:val="center"/>
              <w:rPr>
                <w:b/>
                <w:lang w:eastAsia="ko-KR"/>
              </w:rPr>
            </w:pPr>
            <w:proofErr w:type="spellStart"/>
            <w:r w:rsidRPr="003B4712">
              <w:rPr>
                <w:b/>
                <w:sz w:val="22"/>
                <w:szCs w:val="22"/>
                <w:lang w:eastAsia="ko-KR"/>
              </w:rPr>
              <w:t>улуу</w:t>
            </w:r>
            <w:proofErr w:type="spellEnd"/>
            <w:r w:rsidRPr="003B4712">
              <w:rPr>
                <w:b/>
                <w:sz w:val="22"/>
                <w:szCs w:val="22"/>
                <w:lang w:val="en-US" w:eastAsia="ko-KR"/>
              </w:rPr>
              <w:t>h</w:t>
            </w:r>
            <w:r w:rsidRPr="003B4712">
              <w:rPr>
                <w:b/>
                <w:sz w:val="22"/>
                <w:szCs w:val="22"/>
                <w:lang w:eastAsia="ko-KR"/>
              </w:rPr>
              <w:t>а</w:t>
            </w:r>
            <w:r w:rsidR="008C735D">
              <w:rPr>
                <w:b/>
                <w:sz w:val="22"/>
                <w:szCs w:val="22"/>
                <w:lang w:eastAsia="ko-KR"/>
              </w:rPr>
              <w:t xml:space="preserve"> (</w:t>
            </w:r>
            <w:proofErr w:type="spellStart"/>
            <w:r w:rsidR="008C735D">
              <w:rPr>
                <w:b/>
                <w:sz w:val="22"/>
                <w:szCs w:val="22"/>
                <w:lang w:eastAsia="ko-KR"/>
              </w:rPr>
              <w:t>оройуо</w:t>
            </w:r>
            <w:r w:rsidR="008C735D" w:rsidRPr="008C735D">
              <w:rPr>
                <w:b/>
                <w:sz w:val="22"/>
                <w:szCs w:val="22"/>
                <w:lang w:eastAsia="ko-KR"/>
              </w:rPr>
              <w:t>на</w:t>
            </w:r>
            <w:proofErr w:type="spellEnd"/>
            <w:r w:rsidR="008C735D" w:rsidRPr="008C735D">
              <w:rPr>
                <w:b/>
                <w:sz w:val="22"/>
                <w:szCs w:val="22"/>
                <w:lang w:eastAsia="ko-KR"/>
              </w:rPr>
              <w:t>)</w:t>
            </w:r>
            <w:r w:rsidRPr="003B4712">
              <w:rPr>
                <w:b/>
                <w:sz w:val="22"/>
                <w:szCs w:val="22"/>
                <w:lang w:eastAsia="ko-KR"/>
              </w:rPr>
              <w:t xml:space="preserve">» </w:t>
            </w:r>
          </w:p>
          <w:p w14:paraId="4572F3C2" w14:textId="77777777" w:rsidR="00B95B4F" w:rsidRPr="003B4712" w:rsidRDefault="00EA1E42" w:rsidP="008C735D">
            <w:pPr>
              <w:jc w:val="center"/>
              <w:rPr>
                <w:lang w:eastAsia="ko-KR"/>
              </w:rPr>
            </w:pPr>
            <w:proofErr w:type="spellStart"/>
            <w:r w:rsidRPr="003B4712">
              <w:rPr>
                <w:b/>
                <w:sz w:val="22"/>
                <w:szCs w:val="22"/>
                <w:lang w:eastAsia="ko-KR"/>
              </w:rPr>
              <w:t>муниципальнай</w:t>
            </w:r>
            <w:proofErr w:type="spellEnd"/>
            <w:r w:rsidRPr="003B4712">
              <w:rPr>
                <w:b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3B4712">
              <w:rPr>
                <w:b/>
                <w:sz w:val="22"/>
                <w:szCs w:val="22"/>
                <w:lang w:eastAsia="ko-KR"/>
              </w:rPr>
              <w:t>тэриллии</w:t>
            </w:r>
            <w:proofErr w:type="spellEnd"/>
            <w:r w:rsidR="008C735D">
              <w:rPr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14:paraId="65A72937" w14:textId="77777777" w:rsidR="00666B18" w:rsidRDefault="00EA1E42" w:rsidP="00E94221">
      <w:pPr>
        <w:pBdr>
          <w:bottom w:val="single" w:sz="12" w:space="2" w:color="auto"/>
        </w:pBdr>
        <w:jc w:val="center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ул. Октябрьская, д. 10, с. Саскылах, </w:t>
      </w:r>
      <w:r w:rsidR="00B95B4F" w:rsidRPr="0049670B">
        <w:rPr>
          <w:sz w:val="22"/>
          <w:szCs w:val="22"/>
          <w:lang w:eastAsia="ko-KR"/>
        </w:rPr>
        <w:t xml:space="preserve">678440, </w:t>
      </w:r>
      <w:r w:rsidR="009C00E9">
        <w:rPr>
          <w:sz w:val="22"/>
          <w:szCs w:val="22"/>
          <w:lang w:eastAsia="ko-KR"/>
        </w:rPr>
        <w:t xml:space="preserve">тел./факс </w:t>
      </w:r>
      <w:r w:rsidR="00666B18">
        <w:rPr>
          <w:sz w:val="22"/>
          <w:szCs w:val="22"/>
          <w:lang w:eastAsia="ko-KR"/>
        </w:rPr>
        <w:t>(411</w:t>
      </w:r>
      <w:r w:rsidR="009C00E9">
        <w:rPr>
          <w:sz w:val="22"/>
          <w:szCs w:val="22"/>
          <w:lang w:eastAsia="ko-KR"/>
        </w:rPr>
        <w:t>-</w:t>
      </w:r>
      <w:r w:rsidR="00666B18">
        <w:rPr>
          <w:sz w:val="22"/>
          <w:szCs w:val="22"/>
          <w:lang w:eastAsia="ko-KR"/>
        </w:rPr>
        <w:t>68) 2</w:t>
      </w:r>
      <w:r w:rsidR="009C00E9">
        <w:rPr>
          <w:sz w:val="22"/>
          <w:szCs w:val="22"/>
          <w:lang w:eastAsia="ko-KR"/>
        </w:rPr>
        <w:t>-</w:t>
      </w:r>
      <w:r w:rsidR="00666B18">
        <w:rPr>
          <w:sz w:val="22"/>
          <w:szCs w:val="22"/>
          <w:lang w:eastAsia="ko-KR"/>
        </w:rPr>
        <w:t>14</w:t>
      </w:r>
      <w:r w:rsidR="009C00E9">
        <w:rPr>
          <w:sz w:val="22"/>
          <w:szCs w:val="22"/>
          <w:lang w:eastAsia="ko-KR"/>
        </w:rPr>
        <w:t>-</w:t>
      </w:r>
      <w:r w:rsidR="00666B18">
        <w:rPr>
          <w:sz w:val="22"/>
          <w:szCs w:val="22"/>
          <w:lang w:eastAsia="ko-KR"/>
        </w:rPr>
        <w:t>58, 2</w:t>
      </w:r>
      <w:r w:rsidR="009C00E9">
        <w:rPr>
          <w:sz w:val="22"/>
          <w:szCs w:val="22"/>
          <w:lang w:eastAsia="ko-KR"/>
        </w:rPr>
        <w:t>-</w:t>
      </w:r>
      <w:r w:rsidR="00666B18">
        <w:rPr>
          <w:sz w:val="22"/>
          <w:szCs w:val="22"/>
          <w:lang w:eastAsia="ko-KR"/>
        </w:rPr>
        <w:t>11</w:t>
      </w:r>
      <w:r w:rsidR="009C00E9">
        <w:rPr>
          <w:sz w:val="22"/>
          <w:szCs w:val="22"/>
          <w:lang w:eastAsia="ko-KR"/>
        </w:rPr>
        <w:t>-</w:t>
      </w:r>
      <w:r w:rsidR="00666B18">
        <w:rPr>
          <w:sz w:val="22"/>
          <w:szCs w:val="22"/>
          <w:lang w:eastAsia="ko-KR"/>
        </w:rPr>
        <w:t>91</w:t>
      </w:r>
    </w:p>
    <w:p w14:paraId="58E50882" w14:textId="77777777" w:rsidR="00B95B4F" w:rsidRPr="00EE3D56" w:rsidRDefault="00B95B4F" w:rsidP="00E94221">
      <w:pPr>
        <w:pBdr>
          <w:bottom w:val="single" w:sz="12" w:space="2" w:color="auto"/>
        </w:pBdr>
        <w:jc w:val="center"/>
        <w:rPr>
          <w:b/>
          <w:color w:val="000000"/>
          <w:sz w:val="22"/>
          <w:szCs w:val="22"/>
          <w:lang w:val="en-US" w:eastAsia="ko-KR"/>
        </w:rPr>
      </w:pPr>
      <w:r w:rsidRPr="004568FE">
        <w:rPr>
          <w:sz w:val="22"/>
          <w:szCs w:val="22"/>
          <w:lang w:eastAsia="ko-KR"/>
        </w:rPr>
        <w:t xml:space="preserve">  </w:t>
      </w:r>
      <w:r w:rsidRPr="0049670B">
        <w:rPr>
          <w:sz w:val="22"/>
          <w:szCs w:val="22"/>
          <w:lang w:val="en-US" w:eastAsia="ko-KR"/>
        </w:rPr>
        <w:t>E</w:t>
      </w:r>
      <w:r w:rsidRPr="00666B18">
        <w:rPr>
          <w:sz w:val="22"/>
          <w:szCs w:val="22"/>
          <w:lang w:val="en-US" w:eastAsia="ko-KR"/>
        </w:rPr>
        <w:t>-</w:t>
      </w:r>
      <w:r w:rsidRPr="0049670B">
        <w:rPr>
          <w:sz w:val="22"/>
          <w:szCs w:val="22"/>
          <w:lang w:val="en-US" w:eastAsia="ko-KR"/>
        </w:rPr>
        <w:t>mail</w:t>
      </w:r>
      <w:r w:rsidRPr="00666B18">
        <w:rPr>
          <w:sz w:val="22"/>
          <w:szCs w:val="22"/>
          <w:lang w:val="en-US" w:eastAsia="ko-KR"/>
        </w:rPr>
        <w:t>:</w:t>
      </w:r>
      <w:r w:rsidRPr="00666B18">
        <w:rPr>
          <w:i/>
          <w:sz w:val="22"/>
          <w:szCs w:val="22"/>
          <w:lang w:val="en-US"/>
        </w:rPr>
        <w:t xml:space="preserve"> </w:t>
      </w:r>
      <w:hyperlink r:id="rId9" w:history="1">
        <w:r w:rsidR="00666B18" w:rsidRPr="00A567F4">
          <w:rPr>
            <w:rStyle w:val="a5"/>
            <w:sz w:val="22"/>
            <w:szCs w:val="22"/>
            <w:lang w:val="en-US"/>
          </w:rPr>
          <w:t>anadm</w:t>
        </w:r>
        <w:r w:rsidR="00666B18" w:rsidRPr="00666B18">
          <w:rPr>
            <w:rStyle w:val="a5"/>
            <w:sz w:val="22"/>
            <w:szCs w:val="22"/>
            <w:lang w:val="en-US"/>
          </w:rPr>
          <w:t>@</w:t>
        </w:r>
        <w:r w:rsidR="00666B18" w:rsidRPr="00A567F4">
          <w:rPr>
            <w:rStyle w:val="a5"/>
            <w:sz w:val="22"/>
            <w:szCs w:val="22"/>
            <w:lang w:val="en-US"/>
          </w:rPr>
          <w:t>mail</w:t>
        </w:r>
        <w:r w:rsidR="00666B18" w:rsidRPr="00666B18">
          <w:rPr>
            <w:rStyle w:val="a5"/>
            <w:sz w:val="22"/>
            <w:szCs w:val="22"/>
            <w:lang w:val="en-US"/>
          </w:rPr>
          <w:t>.</w:t>
        </w:r>
        <w:r w:rsidR="00666B18" w:rsidRPr="00A567F4">
          <w:rPr>
            <w:rStyle w:val="a5"/>
            <w:sz w:val="22"/>
            <w:szCs w:val="22"/>
            <w:lang w:val="en-US"/>
          </w:rPr>
          <w:t>ru</w:t>
        </w:r>
      </w:hyperlink>
      <w:r w:rsidR="00666B18" w:rsidRPr="00666B18">
        <w:rPr>
          <w:color w:val="0000FF"/>
          <w:sz w:val="22"/>
          <w:szCs w:val="22"/>
          <w:lang w:val="en-US"/>
        </w:rPr>
        <w:t xml:space="preserve">, </w:t>
      </w:r>
      <w:r w:rsidR="00EE3D56" w:rsidRPr="00EE3D56">
        <w:rPr>
          <w:color w:val="0000FF"/>
          <w:sz w:val="22"/>
          <w:szCs w:val="22"/>
          <w:lang w:val="en-US"/>
        </w:rPr>
        <w:t>http://sakha.gov.ru/anabar</w:t>
      </w:r>
    </w:p>
    <w:p w14:paraId="544A9D87" w14:textId="77777777" w:rsidR="00A4302B" w:rsidRPr="006540B3" w:rsidRDefault="00A4302B" w:rsidP="00A4302B">
      <w:pPr>
        <w:spacing w:line="360" w:lineRule="exact"/>
        <w:rPr>
          <w:b/>
        </w:rPr>
      </w:pPr>
      <w:r w:rsidRPr="006540B3">
        <w:rPr>
          <w:b/>
          <w:sz w:val="22"/>
          <w:szCs w:val="22"/>
        </w:rPr>
        <w:t>_______________№______________</w:t>
      </w:r>
    </w:p>
    <w:p w14:paraId="658441C9" w14:textId="77777777" w:rsidR="00B95B4F" w:rsidRPr="00BD564A" w:rsidRDefault="00B95B4F" w:rsidP="00FD182A">
      <w:pPr>
        <w:spacing w:line="360" w:lineRule="exact"/>
        <w:ind w:firstLine="709"/>
        <w:rPr>
          <w:rFonts w:ascii="Calibri" w:hAnsi="Calibri"/>
          <w:color w:val="000000"/>
          <w:sz w:val="22"/>
          <w:szCs w:val="22"/>
          <w:lang w:eastAsia="ko-KR"/>
        </w:rPr>
      </w:pPr>
    </w:p>
    <w:p w14:paraId="54F2041D" w14:textId="77777777" w:rsidR="00A4302B" w:rsidRDefault="00A4302B" w:rsidP="00A4302B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14:paraId="577244A1" w14:textId="77777777" w:rsidR="00830FDC" w:rsidRDefault="00A4302B" w:rsidP="00830FDC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муниципального</w:t>
      </w:r>
      <w:proofErr w:type="gramEnd"/>
      <w:r>
        <w:rPr>
          <w:b/>
          <w:sz w:val="28"/>
          <w:szCs w:val="28"/>
        </w:rPr>
        <w:t xml:space="preserve"> образования «</w:t>
      </w:r>
      <w:proofErr w:type="spellStart"/>
      <w:r>
        <w:rPr>
          <w:b/>
          <w:sz w:val="28"/>
          <w:szCs w:val="28"/>
        </w:rPr>
        <w:t>Анабарский</w:t>
      </w:r>
      <w:proofErr w:type="spellEnd"/>
      <w:r>
        <w:rPr>
          <w:b/>
          <w:sz w:val="28"/>
          <w:szCs w:val="28"/>
        </w:rPr>
        <w:t xml:space="preserve"> национальный (</w:t>
      </w:r>
      <w:proofErr w:type="spellStart"/>
      <w:r>
        <w:rPr>
          <w:b/>
          <w:sz w:val="28"/>
          <w:szCs w:val="28"/>
        </w:rPr>
        <w:t>долгано</w:t>
      </w:r>
      <w:proofErr w:type="spellEnd"/>
      <w:r>
        <w:rPr>
          <w:b/>
          <w:sz w:val="28"/>
          <w:szCs w:val="28"/>
        </w:rPr>
        <w:t xml:space="preserve">-эвенкийский) улус (район)» объявляет </w:t>
      </w:r>
      <w:bookmarkStart w:id="0" w:name="_Hlk87278229"/>
      <w:r>
        <w:rPr>
          <w:b/>
          <w:sz w:val="28"/>
          <w:szCs w:val="28"/>
        </w:rPr>
        <w:t xml:space="preserve">о </w:t>
      </w:r>
      <w:r w:rsidR="00BD564A">
        <w:rPr>
          <w:b/>
          <w:sz w:val="28"/>
          <w:szCs w:val="28"/>
        </w:rPr>
        <w:t xml:space="preserve">начале конкурсного отбора на </w:t>
      </w:r>
      <w:bookmarkEnd w:id="0"/>
      <w:r w:rsidR="00ED63AF" w:rsidRPr="00ED63AF">
        <w:rPr>
          <w:b/>
          <w:sz w:val="28"/>
          <w:szCs w:val="28"/>
        </w:rPr>
        <w:t>предоставлени</w:t>
      </w:r>
      <w:r w:rsidR="00ED63AF">
        <w:rPr>
          <w:b/>
          <w:sz w:val="28"/>
          <w:szCs w:val="28"/>
        </w:rPr>
        <w:t>е</w:t>
      </w:r>
      <w:r w:rsidR="00ED63AF" w:rsidRPr="00ED63AF">
        <w:rPr>
          <w:b/>
          <w:sz w:val="28"/>
          <w:szCs w:val="28"/>
        </w:rPr>
        <w:t xml:space="preserve"> </w:t>
      </w:r>
      <w:r w:rsidR="00830FDC">
        <w:rPr>
          <w:b/>
          <w:sz w:val="28"/>
          <w:szCs w:val="28"/>
        </w:rPr>
        <w:t xml:space="preserve">субсидий </w:t>
      </w:r>
      <w:bookmarkStart w:id="1" w:name="_Hlk84856742"/>
      <w:r w:rsidR="00830FDC">
        <w:rPr>
          <w:b/>
          <w:sz w:val="28"/>
          <w:szCs w:val="28"/>
        </w:rPr>
        <w:t xml:space="preserve">на возмещение части затрат, понесенных субъектами малого и среднего предпринимательства – производителями товаров, работ и услуг </w:t>
      </w:r>
      <w:bookmarkEnd w:id="1"/>
    </w:p>
    <w:p w14:paraId="28C7021B" w14:textId="56C4D027" w:rsidR="00ED63AF" w:rsidRPr="002A1540" w:rsidRDefault="00ED63AF" w:rsidP="00ED63AF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</w:p>
    <w:p w14:paraId="67A8652E" w14:textId="31E46FE3" w:rsidR="00A4302B" w:rsidRPr="00F72904" w:rsidRDefault="00A4302B" w:rsidP="00A4302B">
      <w:pPr>
        <w:pStyle w:val="20"/>
        <w:shd w:val="clear" w:color="auto" w:fill="auto"/>
        <w:ind w:firstLine="709"/>
        <w:jc w:val="both"/>
        <w:rPr>
          <w:bCs/>
          <w:sz w:val="28"/>
          <w:szCs w:val="28"/>
        </w:rPr>
      </w:pPr>
      <w:r w:rsidRPr="00F72904">
        <w:rPr>
          <w:bCs/>
          <w:sz w:val="28"/>
          <w:szCs w:val="28"/>
        </w:rPr>
        <w:t>Администрация  муниципального образования «</w:t>
      </w:r>
      <w:proofErr w:type="spellStart"/>
      <w:r w:rsidRPr="00F72904">
        <w:rPr>
          <w:bCs/>
          <w:sz w:val="28"/>
          <w:szCs w:val="28"/>
        </w:rPr>
        <w:t>Анабарский</w:t>
      </w:r>
      <w:proofErr w:type="spellEnd"/>
      <w:r w:rsidRPr="00F72904">
        <w:rPr>
          <w:bCs/>
          <w:sz w:val="28"/>
          <w:szCs w:val="28"/>
        </w:rPr>
        <w:t xml:space="preserve"> национальный (</w:t>
      </w:r>
      <w:proofErr w:type="spellStart"/>
      <w:r w:rsidRPr="00F72904">
        <w:rPr>
          <w:bCs/>
          <w:sz w:val="28"/>
          <w:szCs w:val="28"/>
        </w:rPr>
        <w:t>долгано</w:t>
      </w:r>
      <w:proofErr w:type="spellEnd"/>
      <w:r w:rsidRPr="00F72904">
        <w:rPr>
          <w:bCs/>
          <w:sz w:val="28"/>
          <w:szCs w:val="28"/>
        </w:rPr>
        <w:t>-эвенкийский) улус (район)»</w:t>
      </w:r>
      <w:r w:rsidRPr="00F72904">
        <w:rPr>
          <w:b/>
          <w:sz w:val="28"/>
          <w:szCs w:val="28"/>
        </w:rPr>
        <w:t xml:space="preserve"> </w:t>
      </w:r>
      <w:r w:rsidRPr="00F72904">
        <w:rPr>
          <w:sz w:val="28"/>
          <w:szCs w:val="28"/>
        </w:rPr>
        <w:t xml:space="preserve">доводит до сведения </w:t>
      </w:r>
      <w:r w:rsidR="00830FDC">
        <w:rPr>
          <w:sz w:val="28"/>
          <w:szCs w:val="28"/>
        </w:rPr>
        <w:t>субъектов малого и среднего предпринимательства</w:t>
      </w:r>
      <w:r w:rsidR="00BD564A">
        <w:rPr>
          <w:sz w:val="28"/>
          <w:szCs w:val="28"/>
        </w:rPr>
        <w:t xml:space="preserve"> </w:t>
      </w:r>
      <w:r w:rsidRPr="00F72904">
        <w:rPr>
          <w:sz w:val="28"/>
          <w:szCs w:val="28"/>
        </w:rPr>
        <w:t xml:space="preserve">об опубликовании извещения </w:t>
      </w:r>
      <w:r w:rsidR="00BD564A" w:rsidRPr="00BD564A">
        <w:rPr>
          <w:sz w:val="28"/>
          <w:szCs w:val="28"/>
        </w:rPr>
        <w:t xml:space="preserve">о начале конкурсного отбора на </w:t>
      </w:r>
      <w:r w:rsidR="00ED63AF" w:rsidRPr="00ED63AF">
        <w:rPr>
          <w:sz w:val="28"/>
          <w:szCs w:val="28"/>
        </w:rPr>
        <w:t xml:space="preserve">предоставления </w:t>
      </w:r>
      <w:r w:rsidR="00830FDC" w:rsidRPr="00830FDC">
        <w:rPr>
          <w:sz w:val="28"/>
          <w:szCs w:val="28"/>
        </w:rPr>
        <w:t>субсидий на возмещение части затрат, понесенных субъектами малого и среднего предпринимательства – производителями товаров, работ и услуг</w:t>
      </w:r>
      <w:r w:rsidRPr="00F72904">
        <w:rPr>
          <w:sz w:val="28"/>
          <w:szCs w:val="28"/>
        </w:rPr>
        <w:t xml:space="preserve">, в соответствии с постановлением улусной (районной) администрации муниципального образования </w:t>
      </w:r>
      <w:proofErr w:type="spellStart"/>
      <w:r w:rsidRPr="00F72904">
        <w:rPr>
          <w:sz w:val="28"/>
          <w:szCs w:val="28"/>
        </w:rPr>
        <w:t>Анабарский</w:t>
      </w:r>
      <w:proofErr w:type="spellEnd"/>
      <w:r w:rsidRPr="00F72904">
        <w:rPr>
          <w:sz w:val="28"/>
          <w:szCs w:val="28"/>
        </w:rPr>
        <w:t xml:space="preserve"> национальный (</w:t>
      </w:r>
      <w:proofErr w:type="spellStart"/>
      <w:r w:rsidRPr="00F72904">
        <w:rPr>
          <w:sz w:val="28"/>
          <w:szCs w:val="28"/>
        </w:rPr>
        <w:t>долгано</w:t>
      </w:r>
      <w:proofErr w:type="spellEnd"/>
      <w:r w:rsidRPr="00F72904">
        <w:rPr>
          <w:sz w:val="28"/>
          <w:szCs w:val="28"/>
        </w:rPr>
        <w:t xml:space="preserve">-эвенкийский) улус (район)» </w:t>
      </w:r>
      <w:r w:rsidRPr="00501655">
        <w:rPr>
          <w:sz w:val="28"/>
          <w:szCs w:val="28"/>
        </w:rPr>
        <w:t xml:space="preserve">от </w:t>
      </w:r>
      <w:r w:rsidR="00501655" w:rsidRPr="00501655">
        <w:rPr>
          <w:sz w:val="28"/>
          <w:szCs w:val="28"/>
        </w:rPr>
        <w:t>12</w:t>
      </w:r>
      <w:r w:rsidRPr="00501655">
        <w:rPr>
          <w:sz w:val="28"/>
          <w:szCs w:val="28"/>
        </w:rPr>
        <w:t xml:space="preserve"> </w:t>
      </w:r>
      <w:r w:rsidR="00501655" w:rsidRPr="00501655">
        <w:rPr>
          <w:sz w:val="28"/>
          <w:szCs w:val="28"/>
        </w:rPr>
        <w:t>ноября</w:t>
      </w:r>
      <w:r w:rsidRPr="00501655">
        <w:rPr>
          <w:sz w:val="28"/>
          <w:szCs w:val="28"/>
        </w:rPr>
        <w:t xml:space="preserve"> 2021 года № </w:t>
      </w:r>
      <w:r w:rsidR="00501655" w:rsidRPr="00501655">
        <w:rPr>
          <w:sz w:val="28"/>
          <w:szCs w:val="28"/>
        </w:rPr>
        <w:t>102</w:t>
      </w:r>
      <w:r w:rsidRPr="00501655">
        <w:rPr>
          <w:sz w:val="28"/>
          <w:szCs w:val="28"/>
        </w:rPr>
        <w:t xml:space="preserve"> «Об утверждении порядка </w:t>
      </w:r>
      <w:r w:rsidRPr="00501655">
        <w:rPr>
          <w:bCs/>
          <w:sz w:val="28"/>
          <w:szCs w:val="28"/>
        </w:rPr>
        <w:t xml:space="preserve">предоставления </w:t>
      </w:r>
      <w:r w:rsidR="00501655" w:rsidRPr="00501655">
        <w:rPr>
          <w:bCs/>
          <w:sz w:val="28"/>
          <w:szCs w:val="28"/>
        </w:rPr>
        <w:t>субсидий на возмещение части затрат, понесенных субъектами малого и среднего предпринимательства – производителями товаров, работ и услуг</w:t>
      </w:r>
      <w:r w:rsidR="00501655">
        <w:rPr>
          <w:bCs/>
          <w:sz w:val="28"/>
          <w:szCs w:val="28"/>
        </w:rPr>
        <w:t>».</w:t>
      </w:r>
    </w:p>
    <w:p w14:paraId="7E9E7292" w14:textId="1714FEEA" w:rsidR="00A4302B" w:rsidRPr="00F72904" w:rsidRDefault="00A4302B" w:rsidP="00A4302B">
      <w:pPr>
        <w:pStyle w:val="20"/>
        <w:shd w:val="clear" w:color="auto" w:fill="auto"/>
        <w:ind w:firstLine="709"/>
        <w:jc w:val="both"/>
        <w:rPr>
          <w:b/>
          <w:bCs/>
          <w:sz w:val="28"/>
          <w:szCs w:val="28"/>
        </w:rPr>
      </w:pPr>
      <w:r w:rsidRPr="00F72904">
        <w:rPr>
          <w:b/>
          <w:bCs/>
          <w:sz w:val="28"/>
          <w:szCs w:val="28"/>
        </w:rPr>
        <w:t>Требования к участникам отбора</w:t>
      </w:r>
      <w:r>
        <w:rPr>
          <w:b/>
          <w:bCs/>
          <w:sz w:val="28"/>
          <w:szCs w:val="28"/>
        </w:rPr>
        <w:t>.</w:t>
      </w:r>
    </w:p>
    <w:p w14:paraId="10CB2977" w14:textId="77777777" w:rsidR="00BD564A" w:rsidRPr="00BD564A" w:rsidRDefault="00BD564A" w:rsidP="00BD564A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 w:rsidRPr="00BD564A">
        <w:rPr>
          <w:sz w:val="28"/>
          <w:szCs w:val="28"/>
        </w:rPr>
        <w:t>Участники отбора на дату начала отбора должны соответствовать следующим требованиям:</w:t>
      </w:r>
    </w:p>
    <w:p w14:paraId="285275F7" w14:textId="45B44A3E" w:rsidR="00830FDC" w:rsidRDefault="00830FDC" w:rsidP="00830FDC">
      <w:pPr>
        <w:pStyle w:val="ConsPlusNormal"/>
        <w:numPr>
          <w:ilvl w:val="0"/>
          <w:numId w:val="9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ту регистрации заявки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E845DAB" w14:textId="77777777" w:rsidR="00830FDC" w:rsidRDefault="00830FDC" w:rsidP="00830FDC">
      <w:pPr>
        <w:pStyle w:val="ConsPlusNormal"/>
        <w:numPr>
          <w:ilvl w:val="0"/>
          <w:numId w:val="9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Ф;</w:t>
      </w:r>
    </w:p>
    <w:p w14:paraId="370A5A44" w14:textId="77777777" w:rsidR="00830FDC" w:rsidRDefault="00830FDC" w:rsidP="00830FDC">
      <w:pPr>
        <w:pStyle w:val="ConsPlusNormal"/>
        <w:numPr>
          <w:ilvl w:val="0"/>
          <w:numId w:val="9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ту регистрации заявки участник отбора не должен получать средства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венкийский) улус (район)», на основании иных нормативных правовых актов или муниципальных правовых актов на цель, установленную настоящим Порядком;</w:t>
      </w:r>
    </w:p>
    <w:p w14:paraId="2335A0F8" w14:textId="77777777" w:rsidR="00830FDC" w:rsidRDefault="00830FDC" w:rsidP="00830FDC">
      <w:pPr>
        <w:pStyle w:val="ConsPlusNormal"/>
        <w:numPr>
          <w:ilvl w:val="0"/>
          <w:numId w:val="9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ту регистрации заявки участник отбора должен состоять на учете в налоговом органе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венкийский) улус (район)» в качестве юридического лица или индивидуального предпринимателя;</w:t>
      </w:r>
    </w:p>
    <w:p w14:paraId="5B6D21C2" w14:textId="77777777" w:rsidR="00830FDC" w:rsidRDefault="00830FDC" w:rsidP="00830FDC">
      <w:pPr>
        <w:pStyle w:val="ConsPlusNormal"/>
        <w:numPr>
          <w:ilvl w:val="0"/>
          <w:numId w:val="9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 не должны осуществлять предпринимательскую деятельность в сфере игорного бизнеса, а также в сфере производства и реализации подакцизных товаров, а также добычу и реализацию полезных ископаемых;</w:t>
      </w:r>
    </w:p>
    <w:p w14:paraId="04B4FD40" w14:textId="77777777" w:rsidR="00830FDC" w:rsidRDefault="00830FDC" w:rsidP="00830FDC">
      <w:pPr>
        <w:pStyle w:val="a7"/>
        <w:widowControl w:val="0"/>
        <w:numPr>
          <w:ilvl w:val="0"/>
          <w:numId w:val="9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не должны являть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E6437B3" w14:textId="77777777" w:rsidR="00830FDC" w:rsidRDefault="00830FDC" w:rsidP="00830FDC">
      <w:pPr>
        <w:pStyle w:val="a7"/>
        <w:widowControl w:val="0"/>
        <w:numPr>
          <w:ilvl w:val="0"/>
          <w:numId w:val="9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должны являться в порядке, установленном законодательством </w:t>
      </w:r>
      <w:bookmarkStart w:id="2" w:name="_Hlk83394798"/>
      <w:r>
        <w:rPr>
          <w:sz w:val="28"/>
          <w:szCs w:val="28"/>
        </w:rPr>
        <w:t xml:space="preserve">Российской Федерации </w:t>
      </w:r>
      <w:bookmarkEnd w:id="2"/>
      <w:r>
        <w:rPr>
          <w:sz w:val="28"/>
          <w:szCs w:val="28"/>
        </w:rPr>
        <w:t>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71445AA4" w14:textId="7016734E" w:rsidR="00A4302B" w:rsidRPr="00F72904" w:rsidRDefault="00A4302B" w:rsidP="00830FD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52EE14CC" w14:textId="77777777" w:rsidR="00A4302B" w:rsidRPr="00F72904" w:rsidRDefault="00A4302B" w:rsidP="00A4302B">
      <w:pPr>
        <w:pStyle w:val="20"/>
        <w:shd w:val="clear" w:color="auto" w:fill="auto"/>
        <w:ind w:firstLine="709"/>
        <w:jc w:val="both"/>
        <w:rPr>
          <w:b/>
          <w:bCs/>
          <w:sz w:val="28"/>
          <w:szCs w:val="28"/>
        </w:rPr>
      </w:pPr>
      <w:r w:rsidRPr="00F72904">
        <w:rPr>
          <w:b/>
          <w:bCs/>
          <w:sz w:val="28"/>
          <w:szCs w:val="28"/>
        </w:rPr>
        <w:t>Перечень документов для участия в отборе.</w:t>
      </w:r>
    </w:p>
    <w:p w14:paraId="1A18A7D2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14:paraId="3EEAF5B6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оказание муниципальной поддержки (Приложение №2);</w:t>
      </w:r>
    </w:p>
    <w:p w14:paraId="56E11976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Start w:id="4" w:name="P65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анкета участника отбора согласно форме (Приложение №3);</w:t>
      </w:r>
    </w:p>
    <w:p w14:paraId="149AB59C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расходы в соответствии с п. 1.2. настоящего Порядка (платежные документы, кассовые чеки, договора, счета-фактуры, расходные накладные, товарно-транспортные документы, акты выполненных работ и др.);</w:t>
      </w:r>
    </w:p>
    <w:p w14:paraId="0E35F12D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исленности работников;</w:t>
      </w:r>
    </w:p>
    <w:p w14:paraId="4671F41C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задолженности по налогам и сборам и иным обязательным платежам, подлежащих уплате в соответствии с законодательством РФ;</w:t>
      </w:r>
    </w:p>
    <w:p w14:paraId="1CAEA8D2" w14:textId="09D902F3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инадлежность участника отбора к одной из приоритетных групп;</w:t>
      </w:r>
    </w:p>
    <w:p w14:paraId="738F412D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, при регистрации в качестве субъекта предприним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м году – выписка из банка и книги учета доходов за период с момента регистрации и до подачи заявки;</w:t>
      </w:r>
    </w:p>
    <w:p w14:paraId="59C440B9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ый материал (слайды), максимум до 5 слайдов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;</w:t>
      </w:r>
    </w:p>
    <w:p w14:paraId="58F3F044" w14:textId="77777777" w:rsidR="00830FDC" w:rsidRDefault="00830FDC" w:rsidP="00830FDC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расчетного счета.</w:t>
      </w:r>
    </w:p>
    <w:p w14:paraId="14B1D2FF" w14:textId="77777777" w:rsidR="00A4302B" w:rsidRPr="00F72904" w:rsidRDefault="00A4302B" w:rsidP="00A4302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2E7BAE64" w14:textId="77777777" w:rsidR="00A4302B" w:rsidRPr="00F72904" w:rsidRDefault="00A4302B" w:rsidP="00A4302B">
      <w:pPr>
        <w:pStyle w:val="60"/>
        <w:shd w:val="clear" w:color="auto" w:fill="auto"/>
        <w:ind w:firstLine="709"/>
        <w:rPr>
          <w:b/>
          <w:bCs/>
          <w:sz w:val="28"/>
          <w:szCs w:val="28"/>
        </w:rPr>
      </w:pPr>
      <w:r w:rsidRPr="00F72904">
        <w:rPr>
          <w:b/>
          <w:bCs/>
          <w:sz w:val="28"/>
          <w:szCs w:val="28"/>
        </w:rPr>
        <w:t>Место подачи заявок для участия в конкурсном отборе.</w:t>
      </w:r>
    </w:p>
    <w:p w14:paraId="6804FC83" w14:textId="225818F7" w:rsidR="00A4302B" w:rsidRPr="00F72904" w:rsidRDefault="00A4302B" w:rsidP="00A4302B">
      <w:pPr>
        <w:pStyle w:val="20"/>
        <w:shd w:val="clear" w:color="auto" w:fill="auto"/>
        <w:ind w:firstLine="709"/>
        <w:jc w:val="both"/>
        <w:rPr>
          <w:sz w:val="28"/>
          <w:szCs w:val="28"/>
        </w:rPr>
      </w:pPr>
      <w:r w:rsidRPr="00F72904">
        <w:rPr>
          <w:sz w:val="28"/>
          <w:szCs w:val="28"/>
        </w:rPr>
        <w:t xml:space="preserve">Прием заявок осуществляется </w:t>
      </w:r>
      <w:r>
        <w:rPr>
          <w:sz w:val="28"/>
          <w:szCs w:val="28"/>
        </w:rPr>
        <w:t xml:space="preserve">управлением экономики </w:t>
      </w:r>
      <w:r>
        <w:rPr>
          <w:bCs/>
          <w:sz w:val="28"/>
          <w:szCs w:val="28"/>
        </w:rPr>
        <w:t>улусной (районной) а</w:t>
      </w:r>
      <w:r w:rsidRPr="00F72904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и</w:t>
      </w:r>
      <w:r w:rsidRPr="00F72904">
        <w:rPr>
          <w:bCs/>
          <w:sz w:val="28"/>
          <w:szCs w:val="28"/>
        </w:rPr>
        <w:t xml:space="preserve">  муниципального образования «</w:t>
      </w:r>
      <w:proofErr w:type="spellStart"/>
      <w:r w:rsidRPr="00F72904">
        <w:rPr>
          <w:bCs/>
          <w:sz w:val="28"/>
          <w:szCs w:val="28"/>
        </w:rPr>
        <w:t>Анабарский</w:t>
      </w:r>
      <w:proofErr w:type="spellEnd"/>
      <w:r w:rsidRPr="00F72904">
        <w:rPr>
          <w:bCs/>
          <w:sz w:val="28"/>
          <w:szCs w:val="28"/>
        </w:rPr>
        <w:t xml:space="preserve"> национальный (</w:t>
      </w:r>
      <w:proofErr w:type="spellStart"/>
      <w:r w:rsidRPr="00F72904">
        <w:rPr>
          <w:bCs/>
          <w:sz w:val="28"/>
          <w:szCs w:val="28"/>
        </w:rPr>
        <w:t>долгано</w:t>
      </w:r>
      <w:proofErr w:type="spellEnd"/>
      <w:r w:rsidRPr="00F72904">
        <w:rPr>
          <w:bCs/>
          <w:sz w:val="28"/>
          <w:szCs w:val="28"/>
        </w:rPr>
        <w:t xml:space="preserve">-эвенкийский) улус (район)» </w:t>
      </w:r>
      <w:r>
        <w:rPr>
          <w:bCs/>
          <w:sz w:val="28"/>
          <w:szCs w:val="28"/>
        </w:rPr>
        <w:t xml:space="preserve">по </w:t>
      </w:r>
      <w:r w:rsidRPr="00F72904">
        <w:rPr>
          <w:sz w:val="28"/>
          <w:szCs w:val="28"/>
        </w:rPr>
        <w:t xml:space="preserve">адресу: Республика Саха (Якутия), </w:t>
      </w:r>
      <w:proofErr w:type="spellStart"/>
      <w:r w:rsidRPr="00F72904">
        <w:rPr>
          <w:sz w:val="28"/>
          <w:szCs w:val="28"/>
        </w:rPr>
        <w:t>Анабарский</w:t>
      </w:r>
      <w:proofErr w:type="spellEnd"/>
      <w:r w:rsidRPr="00F72904">
        <w:rPr>
          <w:sz w:val="28"/>
          <w:szCs w:val="28"/>
        </w:rPr>
        <w:t xml:space="preserve"> улус, с Саскылах, </w:t>
      </w:r>
      <w:proofErr w:type="spellStart"/>
      <w:r w:rsidRPr="00F72904">
        <w:rPr>
          <w:sz w:val="28"/>
          <w:szCs w:val="28"/>
        </w:rPr>
        <w:t>ул</w:t>
      </w:r>
      <w:proofErr w:type="spellEnd"/>
      <w:r w:rsidRPr="00F72904">
        <w:rPr>
          <w:sz w:val="28"/>
          <w:szCs w:val="28"/>
        </w:rPr>
        <w:t xml:space="preserve"> Октябрьская, д 10 в рабочие дни с «9.00» часов до «18.00» часов, перерыв на обед с «13.00» до «14.00» часов.</w:t>
      </w:r>
      <w:r>
        <w:rPr>
          <w:sz w:val="28"/>
          <w:szCs w:val="28"/>
        </w:rPr>
        <w:t xml:space="preserve"> </w:t>
      </w:r>
      <w:r w:rsidRPr="00F72904">
        <w:rPr>
          <w:sz w:val="28"/>
          <w:szCs w:val="28"/>
        </w:rPr>
        <w:t>Заявка на участие в Конкурсном отборе составляется в произвольной форме. Контактный телефон: 8 (41168) 2-12-54.</w:t>
      </w:r>
    </w:p>
    <w:p w14:paraId="44AB8366" w14:textId="02DCCA75" w:rsidR="00A4302B" w:rsidRPr="00F72904" w:rsidRDefault="00A4302B" w:rsidP="00A4302B">
      <w:pPr>
        <w:pStyle w:val="20"/>
        <w:shd w:val="clear" w:color="auto" w:fill="auto"/>
        <w:ind w:firstLine="709"/>
        <w:jc w:val="both"/>
        <w:rPr>
          <w:b/>
          <w:bCs/>
          <w:sz w:val="28"/>
          <w:szCs w:val="28"/>
        </w:rPr>
      </w:pPr>
      <w:r w:rsidRPr="00F72904">
        <w:rPr>
          <w:b/>
          <w:bCs/>
          <w:sz w:val="28"/>
          <w:szCs w:val="28"/>
        </w:rPr>
        <w:t>Сроки приема заявок</w:t>
      </w:r>
      <w:r>
        <w:rPr>
          <w:b/>
          <w:bCs/>
          <w:sz w:val="28"/>
          <w:szCs w:val="28"/>
        </w:rPr>
        <w:t>.</w:t>
      </w:r>
    </w:p>
    <w:p w14:paraId="322AD767" w14:textId="1319723E" w:rsidR="00A4302B" w:rsidRDefault="00A4302B" w:rsidP="00A4302B">
      <w:pPr>
        <w:pStyle w:val="20"/>
        <w:shd w:val="clear" w:color="auto" w:fill="auto"/>
        <w:ind w:firstLine="709"/>
        <w:jc w:val="both"/>
        <w:rPr>
          <w:sz w:val="28"/>
          <w:szCs w:val="28"/>
        </w:rPr>
      </w:pPr>
      <w:r w:rsidRPr="00F72904">
        <w:rPr>
          <w:sz w:val="28"/>
          <w:szCs w:val="28"/>
        </w:rPr>
        <w:t>Дата начала подачи заявок:</w:t>
      </w:r>
      <w:r w:rsidRPr="00F72904">
        <w:rPr>
          <w:b/>
          <w:bCs/>
          <w:sz w:val="28"/>
          <w:szCs w:val="28"/>
        </w:rPr>
        <w:t xml:space="preserve"> </w:t>
      </w:r>
      <w:r w:rsidRPr="00F72904">
        <w:rPr>
          <w:sz w:val="28"/>
          <w:szCs w:val="28"/>
        </w:rPr>
        <w:t>«</w:t>
      </w:r>
      <w:r w:rsidR="00BD564A">
        <w:rPr>
          <w:sz w:val="28"/>
          <w:szCs w:val="28"/>
        </w:rPr>
        <w:t>1</w:t>
      </w:r>
      <w:r w:rsidR="00501655">
        <w:rPr>
          <w:sz w:val="28"/>
          <w:szCs w:val="28"/>
        </w:rPr>
        <w:t>2</w:t>
      </w:r>
      <w:r w:rsidRPr="00F72904">
        <w:rPr>
          <w:sz w:val="28"/>
          <w:szCs w:val="28"/>
        </w:rPr>
        <w:t xml:space="preserve">» </w:t>
      </w:r>
      <w:r w:rsidR="00BD564A">
        <w:rPr>
          <w:sz w:val="28"/>
          <w:szCs w:val="28"/>
        </w:rPr>
        <w:t>ноября</w:t>
      </w:r>
      <w:r w:rsidRPr="00F72904">
        <w:rPr>
          <w:sz w:val="28"/>
          <w:szCs w:val="28"/>
        </w:rPr>
        <w:t xml:space="preserve"> 2021 года.</w:t>
      </w:r>
    </w:p>
    <w:p w14:paraId="309662FC" w14:textId="6C87598D" w:rsidR="00A4302B" w:rsidRPr="00F72904" w:rsidRDefault="00A4302B" w:rsidP="00A4302B">
      <w:pPr>
        <w:pStyle w:val="20"/>
        <w:shd w:val="clear" w:color="auto" w:fill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та окончания срока подачи: </w:t>
      </w:r>
      <w:r w:rsidRPr="00F72904">
        <w:rPr>
          <w:sz w:val="28"/>
          <w:szCs w:val="28"/>
        </w:rPr>
        <w:t>«</w:t>
      </w:r>
      <w:r w:rsidR="00501655">
        <w:rPr>
          <w:sz w:val="28"/>
          <w:szCs w:val="28"/>
        </w:rPr>
        <w:t>11</w:t>
      </w:r>
      <w:bookmarkStart w:id="5" w:name="_GoBack"/>
      <w:bookmarkEnd w:id="5"/>
      <w:r w:rsidRPr="00F72904">
        <w:rPr>
          <w:sz w:val="28"/>
          <w:szCs w:val="28"/>
        </w:rPr>
        <w:t xml:space="preserve">» </w:t>
      </w:r>
      <w:r w:rsidR="00BD564A">
        <w:rPr>
          <w:sz w:val="28"/>
          <w:szCs w:val="28"/>
        </w:rPr>
        <w:t>декабря</w:t>
      </w:r>
      <w:r w:rsidRPr="00F72904">
        <w:rPr>
          <w:sz w:val="28"/>
          <w:szCs w:val="28"/>
        </w:rPr>
        <w:t xml:space="preserve"> 2021 года.</w:t>
      </w:r>
    </w:p>
    <w:p w14:paraId="14602BDA" w14:textId="77777777" w:rsidR="00A4302B" w:rsidRDefault="00A4302B" w:rsidP="00A4302B">
      <w:pPr>
        <w:contextualSpacing/>
      </w:pPr>
    </w:p>
    <w:p w14:paraId="487EF68D" w14:textId="77777777" w:rsidR="00A4302B" w:rsidRPr="00720A31" w:rsidRDefault="00A4302B" w:rsidP="00A4302B">
      <w:pPr>
        <w:contextualSpacing/>
      </w:pPr>
    </w:p>
    <w:p w14:paraId="49C56D71" w14:textId="77777777" w:rsidR="00A4302B" w:rsidRPr="00720A31" w:rsidRDefault="00A4302B" w:rsidP="00A4302B">
      <w:pPr>
        <w:contextualSpacing/>
      </w:pPr>
    </w:p>
    <w:p w14:paraId="7EC2ACD8" w14:textId="72685B06" w:rsidR="00A4302B" w:rsidRPr="00BD564A" w:rsidRDefault="00A4302B" w:rsidP="00BD564A">
      <w:pPr>
        <w:tabs>
          <w:tab w:val="left" w:pos="851"/>
        </w:tabs>
        <w:spacing w:line="360" w:lineRule="exac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лавы</w:t>
      </w:r>
      <w:r>
        <w:rPr>
          <w:b/>
          <w:sz w:val="28"/>
          <w:szCs w:val="28"/>
        </w:rPr>
        <w:tab/>
        <w:t xml:space="preserve">                                     И.В. Васильев      </w:t>
      </w:r>
    </w:p>
    <w:p w14:paraId="0D6DD32F" w14:textId="77777777" w:rsidR="00A4302B" w:rsidRDefault="00A4302B" w:rsidP="00A4302B"/>
    <w:p w14:paraId="494B572A" w14:textId="77777777" w:rsidR="00A4302B" w:rsidRDefault="00A4302B" w:rsidP="00A4302B">
      <w:pPr>
        <w:jc w:val="right"/>
      </w:pPr>
    </w:p>
    <w:p w14:paraId="6A5BBCB9" w14:textId="77777777" w:rsidR="00A4302B" w:rsidRDefault="00A4302B" w:rsidP="00A4302B">
      <w:pPr>
        <w:jc w:val="right"/>
      </w:pPr>
    </w:p>
    <w:p w14:paraId="5C63F692" w14:textId="77777777" w:rsidR="00A4302B" w:rsidRDefault="00A4302B" w:rsidP="00A4302B">
      <w:pPr>
        <w:jc w:val="right"/>
      </w:pPr>
    </w:p>
    <w:p w14:paraId="01F7386D" w14:textId="77777777" w:rsidR="00A4302B" w:rsidRDefault="00A4302B" w:rsidP="00A4302B">
      <w:pPr>
        <w:jc w:val="right"/>
      </w:pPr>
    </w:p>
    <w:p w14:paraId="043C6AF8" w14:textId="77777777" w:rsidR="00A4302B" w:rsidRDefault="00A4302B" w:rsidP="00A4302B">
      <w:pPr>
        <w:jc w:val="right"/>
      </w:pPr>
    </w:p>
    <w:p w14:paraId="1CE05682" w14:textId="77777777" w:rsidR="00A4302B" w:rsidRDefault="00A4302B" w:rsidP="00A4302B">
      <w:pPr>
        <w:jc w:val="right"/>
      </w:pPr>
    </w:p>
    <w:p w14:paraId="65637C5A" w14:textId="77777777" w:rsidR="00A4302B" w:rsidRDefault="00A4302B" w:rsidP="00A4302B">
      <w:pPr>
        <w:jc w:val="right"/>
      </w:pPr>
    </w:p>
    <w:p w14:paraId="3A40F249" w14:textId="77777777" w:rsidR="009007C3" w:rsidRDefault="009007C3" w:rsidP="00DF47C0">
      <w:pPr>
        <w:rPr>
          <w:i/>
        </w:rPr>
      </w:pPr>
    </w:p>
    <w:sectPr w:rsidR="009007C3" w:rsidSect="005B1950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BBBA" w14:textId="77777777" w:rsidR="008B1192" w:rsidRDefault="008B1192" w:rsidP="005B1950">
      <w:r>
        <w:separator/>
      </w:r>
    </w:p>
  </w:endnote>
  <w:endnote w:type="continuationSeparator" w:id="0">
    <w:p w14:paraId="51E1E29A" w14:textId="77777777" w:rsidR="008B1192" w:rsidRDefault="008B1192" w:rsidP="005B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CB83" w14:textId="77777777" w:rsidR="008B1192" w:rsidRDefault="008B1192" w:rsidP="005B1950">
      <w:r>
        <w:separator/>
      </w:r>
    </w:p>
  </w:footnote>
  <w:footnote w:type="continuationSeparator" w:id="0">
    <w:p w14:paraId="4EEC9686" w14:textId="77777777" w:rsidR="008B1192" w:rsidRDefault="008B1192" w:rsidP="005B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44B8"/>
    <w:multiLevelType w:val="hybridMultilevel"/>
    <w:tmpl w:val="A98A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400"/>
    <w:multiLevelType w:val="hybridMultilevel"/>
    <w:tmpl w:val="F7D6821E"/>
    <w:lvl w:ilvl="0" w:tplc="C068C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D7AAA"/>
    <w:multiLevelType w:val="multilevel"/>
    <w:tmpl w:val="C9F42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6E1EFC"/>
    <w:multiLevelType w:val="hybridMultilevel"/>
    <w:tmpl w:val="7EF28468"/>
    <w:lvl w:ilvl="0" w:tplc="25AEF0C4">
      <w:start w:val="1"/>
      <w:numFmt w:val="decimal"/>
      <w:lvlText w:val="%1)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C0601DB"/>
    <w:multiLevelType w:val="hybridMultilevel"/>
    <w:tmpl w:val="C262E192"/>
    <w:lvl w:ilvl="0" w:tplc="076AD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13A19"/>
    <w:multiLevelType w:val="hybridMultilevel"/>
    <w:tmpl w:val="7D083F94"/>
    <w:lvl w:ilvl="0" w:tplc="9B685E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E34FE3"/>
    <w:multiLevelType w:val="hybridMultilevel"/>
    <w:tmpl w:val="1634446C"/>
    <w:lvl w:ilvl="0" w:tplc="60F64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584BDD"/>
    <w:multiLevelType w:val="hybridMultilevel"/>
    <w:tmpl w:val="EBDE6A56"/>
    <w:lvl w:ilvl="0" w:tplc="558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76FCA"/>
    <w:multiLevelType w:val="multilevel"/>
    <w:tmpl w:val="94DA1E1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 w15:restartNumberingAfterBreak="0">
    <w:nsid w:val="78F21DC2"/>
    <w:multiLevelType w:val="hybridMultilevel"/>
    <w:tmpl w:val="4168B0F8"/>
    <w:lvl w:ilvl="0" w:tplc="076AD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B4F"/>
    <w:rsid w:val="00006854"/>
    <w:rsid w:val="00006F86"/>
    <w:rsid w:val="000257E4"/>
    <w:rsid w:val="00025806"/>
    <w:rsid w:val="00046ECE"/>
    <w:rsid w:val="00050C88"/>
    <w:rsid w:val="00063AA2"/>
    <w:rsid w:val="000775C3"/>
    <w:rsid w:val="00081847"/>
    <w:rsid w:val="00083233"/>
    <w:rsid w:val="00087C23"/>
    <w:rsid w:val="0009281D"/>
    <w:rsid w:val="0009457F"/>
    <w:rsid w:val="000A1551"/>
    <w:rsid w:val="000B4548"/>
    <w:rsid w:val="000D6D6A"/>
    <w:rsid w:val="000E2D43"/>
    <w:rsid w:val="000F12DF"/>
    <w:rsid w:val="000F2757"/>
    <w:rsid w:val="00112B89"/>
    <w:rsid w:val="00113020"/>
    <w:rsid w:val="0011544C"/>
    <w:rsid w:val="00127A61"/>
    <w:rsid w:val="00130ECA"/>
    <w:rsid w:val="00135A68"/>
    <w:rsid w:val="00144F2C"/>
    <w:rsid w:val="001462AD"/>
    <w:rsid w:val="00161A0C"/>
    <w:rsid w:val="00190F16"/>
    <w:rsid w:val="001B7FCC"/>
    <w:rsid w:val="001C2183"/>
    <w:rsid w:val="001D5204"/>
    <w:rsid w:val="001D6574"/>
    <w:rsid w:val="001E01BC"/>
    <w:rsid w:val="001E4959"/>
    <w:rsid w:val="001E4C51"/>
    <w:rsid w:val="001F26C8"/>
    <w:rsid w:val="00204AB1"/>
    <w:rsid w:val="002066E2"/>
    <w:rsid w:val="00206F2A"/>
    <w:rsid w:val="00214648"/>
    <w:rsid w:val="00240D2C"/>
    <w:rsid w:val="002505DD"/>
    <w:rsid w:val="002625DB"/>
    <w:rsid w:val="00282667"/>
    <w:rsid w:val="002837AB"/>
    <w:rsid w:val="002B2C27"/>
    <w:rsid w:val="002B638E"/>
    <w:rsid w:val="002C2DFF"/>
    <w:rsid w:val="002C5EC7"/>
    <w:rsid w:val="002D78F8"/>
    <w:rsid w:val="002E2C29"/>
    <w:rsid w:val="00304E04"/>
    <w:rsid w:val="003164EC"/>
    <w:rsid w:val="003205D1"/>
    <w:rsid w:val="003207E2"/>
    <w:rsid w:val="003352D9"/>
    <w:rsid w:val="00351C0F"/>
    <w:rsid w:val="003616AA"/>
    <w:rsid w:val="00363F37"/>
    <w:rsid w:val="0036424E"/>
    <w:rsid w:val="0036485E"/>
    <w:rsid w:val="003659E5"/>
    <w:rsid w:val="00376CC8"/>
    <w:rsid w:val="00382379"/>
    <w:rsid w:val="00385D8E"/>
    <w:rsid w:val="00392B08"/>
    <w:rsid w:val="003A2E51"/>
    <w:rsid w:val="003B2A68"/>
    <w:rsid w:val="003B4712"/>
    <w:rsid w:val="003C64C7"/>
    <w:rsid w:val="003E066E"/>
    <w:rsid w:val="0041230A"/>
    <w:rsid w:val="0041317B"/>
    <w:rsid w:val="0041424B"/>
    <w:rsid w:val="00414466"/>
    <w:rsid w:val="00415349"/>
    <w:rsid w:val="0041615D"/>
    <w:rsid w:val="0042097A"/>
    <w:rsid w:val="0042564B"/>
    <w:rsid w:val="004340AE"/>
    <w:rsid w:val="00443890"/>
    <w:rsid w:val="0044667A"/>
    <w:rsid w:val="00456248"/>
    <w:rsid w:val="004568FE"/>
    <w:rsid w:val="004571F1"/>
    <w:rsid w:val="00462A01"/>
    <w:rsid w:val="00463CEB"/>
    <w:rsid w:val="00465BE0"/>
    <w:rsid w:val="00497968"/>
    <w:rsid w:val="004C346C"/>
    <w:rsid w:val="004D7913"/>
    <w:rsid w:val="004E02B0"/>
    <w:rsid w:val="00501655"/>
    <w:rsid w:val="005169D6"/>
    <w:rsid w:val="00523345"/>
    <w:rsid w:val="0053710C"/>
    <w:rsid w:val="00537F4D"/>
    <w:rsid w:val="00570155"/>
    <w:rsid w:val="0057048A"/>
    <w:rsid w:val="0057348E"/>
    <w:rsid w:val="005935BA"/>
    <w:rsid w:val="005A1F64"/>
    <w:rsid w:val="005A4D88"/>
    <w:rsid w:val="005A728B"/>
    <w:rsid w:val="005B1950"/>
    <w:rsid w:val="005C1A9C"/>
    <w:rsid w:val="005D4DB6"/>
    <w:rsid w:val="005F4AD9"/>
    <w:rsid w:val="00605A9B"/>
    <w:rsid w:val="00606488"/>
    <w:rsid w:val="00614C21"/>
    <w:rsid w:val="00627A97"/>
    <w:rsid w:val="00642906"/>
    <w:rsid w:val="00645936"/>
    <w:rsid w:val="006637C0"/>
    <w:rsid w:val="00666B18"/>
    <w:rsid w:val="0066796D"/>
    <w:rsid w:val="00680930"/>
    <w:rsid w:val="00697321"/>
    <w:rsid w:val="006A70AF"/>
    <w:rsid w:val="006B7455"/>
    <w:rsid w:val="006C31F2"/>
    <w:rsid w:val="006D28FF"/>
    <w:rsid w:val="006F4EF4"/>
    <w:rsid w:val="007003F7"/>
    <w:rsid w:val="00723AE0"/>
    <w:rsid w:val="00725940"/>
    <w:rsid w:val="0073027D"/>
    <w:rsid w:val="007579EB"/>
    <w:rsid w:val="00766E4B"/>
    <w:rsid w:val="007B1A3A"/>
    <w:rsid w:val="007C4C64"/>
    <w:rsid w:val="007E21E3"/>
    <w:rsid w:val="007E4DBB"/>
    <w:rsid w:val="007E70E2"/>
    <w:rsid w:val="00830FDC"/>
    <w:rsid w:val="00833919"/>
    <w:rsid w:val="008B1192"/>
    <w:rsid w:val="008B241E"/>
    <w:rsid w:val="008C735D"/>
    <w:rsid w:val="008D1028"/>
    <w:rsid w:val="008D4232"/>
    <w:rsid w:val="008E23D0"/>
    <w:rsid w:val="008E733D"/>
    <w:rsid w:val="008F2D66"/>
    <w:rsid w:val="009007C3"/>
    <w:rsid w:val="00901D48"/>
    <w:rsid w:val="00912CDD"/>
    <w:rsid w:val="009406CF"/>
    <w:rsid w:val="00940DCA"/>
    <w:rsid w:val="009442BA"/>
    <w:rsid w:val="009451F6"/>
    <w:rsid w:val="00956994"/>
    <w:rsid w:val="0097694F"/>
    <w:rsid w:val="009B125B"/>
    <w:rsid w:val="009B605B"/>
    <w:rsid w:val="009C00E9"/>
    <w:rsid w:val="009E21F5"/>
    <w:rsid w:val="009E7F51"/>
    <w:rsid w:val="009F7071"/>
    <w:rsid w:val="00A00E0A"/>
    <w:rsid w:val="00A0565D"/>
    <w:rsid w:val="00A20D3D"/>
    <w:rsid w:val="00A243E0"/>
    <w:rsid w:val="00A41619"/>
    <w:rsid w:val="00A4302B"/>
    <w:rsid w:val="00A55821"/>
    <w:rsid w:val="00A64B7F"/>
    <w:rsid w:val="00A7355F"/>
    <w:rsid w:val="00A75370"/>
    <w:rsid w:val="00A86ACB"/>
    <w:rsid w:val="00AA6D5C"/>
    <w:rsid w:val="00AD220F"/>
    <w:rsid w:val="00AE77D9"/>
    <w:rsid w:val="00B009DF"/>
    <w:rsid w:val="00B00F54"/>
    <w:rsid w:val="00B03A25"/>
    <w:rsid w:val="00B074DD"/>
    <w:rsid w:val="00B4081B"/>
    <w:rsid w:val="00B5769C"/>
    <w:rsid w:val="00B9253B"/>
    <w:rsid w:val="00B955DA"/>
    <w:rsid w:val="00B95B4F"/>
    <w:rsid w:val="00BA6C44"/>
    <w:rsid w:val="00BB7FC8"/>
    <w:rsid w:val="00BD564A"/>
    <w:rsid w:val="00C10D65"/>
    <w:rsid w:val="00C1235A"/>
    <w:rsid w:val="00C24D22"/>
    <w:rsid w:val="00C440F9"/>
    <w:rsid w:val="00C51A2C"/>
    <w:rsid w:val="00CB64AE"/>
    <w:rsid w:val="00CB6C15"/>
    <w:rsid w:val="00CD2563"/>
    <w:rsid w:val="00CD5AC7"/>
    <w:rsid w:val="00CF4DDE"/>
    <w:rsid w:val="00D065EF"/>
    <w:rsid w:val="00D31EB1"/>
    <w:rsid w:val="00D365F7"/>
    <w:rsid w:val="00D87172"/>
    <w:rsid w:val="00D94AFA"/>
    <w:rsid w:val="00D96845"/>
    <w:rsid w:val="00DA4B60"/>
    <w:rsid w:val="00DB2374"/>
    <w:rsid w:val="00DB5DB1"/>
    <w:rsid w:val="00DD1C01"/>
    <w:rsid w:val="00DD2AC4"/>
    <w:rsid w:val="00DD4A7C"/>
    <w:rsid w:val="00DF47C0"/>
    <w:rsid w:val="00DF47EB"/>
    <w:rsid w:val="00DF48F1"/>
    <w:rsid w:val="00E00F20"/>
    <w:rsid w:val="00E262BF"/>
    <w:rsid w:val="00E37774"/>
    <w:rsid w:val="00E37CEF"/>
    <w:rsid w:val="00E94221"/>
    <w:rsid w:val="00EA1E42"/>
    <w:rsid w:val="00EA4109"/>
    <w:rsid w:val="00EA5F11"/>
    <w:rsid w:val="00EA791B"/>
    <w:rsid w:val="00EB1BEA"/>
    <w:rsid w:val="00ED21B3"/>
    <w:rsid w:val="00ED63AF"/>
    <w:rsid w:val="00EE3D56"/>
    <w:rsid w:val="00EE666F"/>
    <w:rsid w:val="00EE733A"/>
    <w:rsid w:val="00EF4A11"/>
    <w:rsid w:val="00F109D4"/>
    <w:rsid w:val="00F143E6"/>
    <w:rsid w:val="00F17721"/>
    <w:rsid w:val="00F36D07"/>
    <w:rsid w:val="00F41E4B"/>
    <w:rsid w:val="00F439D4"/>
    <w:rsid w:val="00F460D8"/>
    <w:rsid w:val="00F50303"/>
    <w:rsid w:val="00F5295E"/>
    <w:rsid w:val="00F5376D"/>
    <w:rsid w:val="00F65ED8"/>
    <w:rsid w:val="00F852B5"/>
    <w:rsid w:val="00F9033E"/>
    <w:rsid w:val="00FA2C80"/>
    <w:rsid w:val="00FD182A"/>
    <w:rsid w:val="00FD731C"/>
    <w:rsid w:val="00FF0107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2527"/>
  <w15:docId w15:val="{1C10E1E7-74C4-4C65-BA17-7769349C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66B1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C735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B1BEA"/>
    <w:pPr>
      <w:ind w:left="720"/>
      <w:contextualSpacing/>
    </w:pPr>
  </w:style>
  <w:style w:type="table" w:styleId="a8">
    <w:name w:val="Table Grid"/>
    <w:basedOn w:val="a1"/>
    <w:uiPriority w:val="59"/>
    <w:rsid w:val="00B4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 2 без отступа интервал 1"/>
    <w:basedOn w:val="a"/>
    <w:rsid w:val="00FD182A"/>
    <w:pPr>
      <w:ind w:firstLine="720"/>
      <w:jc w:val="both"/>
    </w:pPr>
    <w:rPr>
      <w:noProof/>
      <w:szCs w:val="20"/>
    </w:rPr>
  </w:style>
  <w:style w:type="character" w:customStyle="1" w:styleId="2">
    <w:name w:val="Основной текст (2)_"/>
    <w:basedOn w:val="a0"/>
    <w:link w:val="20"/>
    <w:rsid w:val="00A430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02B"/>
    <w:pPr>
      <w:widowControl w:val="0"/>
      <w:shd w:val="clear" w:color="auto" w:fill="FFFFFF"/>
      <w:spacing w:line="360" w:lineRule="exact"/>
      <w:jc w:val="center"/>
    </w:pPr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A430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302B"/>
    <w:pPr>
      <w:widowControl w:val="0"/>
      <w:shd w:val="clear" w:color="auto" w:fill="FFFFFF"/>
      <w:spacing w:line="360" w:lineRule="exact"/>
      <w:ind w:firstLine="74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BD5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B961-3013-4FE4-82DE-4665457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арова А.В</cp:lastModifiedBy>
  <cp:revision>141</cp:revision>
  <cp:lastPrinted>2021-11-12T05:14:00Z</cp:lastPrinted>
  <dcterms:created xsi:type="dcterms:W3CDTF">2013-11-15T05:00:00Z</dcterms:created>
  <dcterms:modified xsi:type="dcterms:W3CDTF">2021-11-12T05:14:00Z</dcterms:modified>
</cp:coreProperties>
</file>